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6571FB">
      <w:pPr>
        <w:spacing w:after="0"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6571FB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6571FB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6571FB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6571FB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6571FB">
      <w:pPr>
        <w:pStyle w:val="a3"/>
        <w:jc w:val="left"/>
        <w:rPr>
          <w:b w:val="0"/>
          <w:sz w:val="24"/>
          <w:szCs w:val="24"/>
        </w:rPr>
      </w:pPr>
    </w:p>
    <w:p w:rsidR="00DD357C" w:rsidRDefault="00DD357C" w:rsidP="006571FB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FB5ECA" w:rsidRPr="00FB5ECA" w:rsidRDefault="00FB5ECA" w:rsidP="006571FB">
      <w:pPr>
        <w:pStyle w:val="a3"/>
        <w:rPr>
          <w:b w:val="0"/>
          <w:bCs/>
          <w:sz w:val="24"/>
        </w:rPr>
      </w:pPr>
    </w:p>
    <w:p w:rsidR="00DD357C" w:rsidRPr="00FB5ECA" w:rsidRDefault="00DD357C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5ECA">
        <w:rPr>
          <w:rFonts w:ascii="Times New Roman" w:hAnsi="Times New Roman" w:cs="Times New Roman"/>
          <w:sz w:val="24"/>
        </w:rPr>
        <w:t>__________________ № ________________</w:t>
      </w:r>
    </w:p>
    <w:p w:rsidR="002647E9" w:rsidRDefault="002647E9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5ECA" w:rsidRDefault="00FB5ECA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34501" w:rsidRDefault="00404BC9" w:rsidP="00404B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540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б утверждении </w:t>
      </w:r>
      <w:r w:rsidR="00563C3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рядка </w:t>
      </w:r>
      <w:r w:rsidR="00634501">
        <w:rPr>
          <w:rFonts w:ascii="Times New Roman" w:hAnsi="Times New Roman" w:cs="Times New Roman"/>
          <w:b/>
          <w:sz w:val="24"/>
          <w:szCs w:val="24"/>
        </w:rPr>
        <w:t xml:space="preserve">установления и использования полос отвода </w:t>
      </w:r>
    </w:p>
    <w:p w:rsidR="00404BC9" w:rsidRDefault="00634501" w:rsidP="00404B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идорожных полос</w:t>
      </w:r>
      <w:r w:rsidR="00563C3F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</w:t>
      </w:r>
    </w:p>
    <w:p w:rsidR="00404BC9" w:rsidRPr="0020540C" w:rsidRDefault="00404BC9" w:rsidP="00404B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8830FB" w:rsidRDefault="008830FB" w:rsidP="006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ECA" w:rsidRDefault="00FB5ECA" w:rsidP="006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ECA" w:rsidRPr="00690C42" w:rsidRDefault="00FB5ECA" w:rsidP="006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4BC9" w:rsidRPr="0020540C" w:rsidRDefault="00404BC9" w:rsidP="0040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Pr="0020540C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20540C">
        <w:rPr>
          <w:rFonts w:ascii="Times New Roman" w:hAnsi="Times New Roman" w:cs="Times New Roman"/>
          <w:sz w:val="24"/>
          <w:szCs w:val="24"/>
        </w:rPr>
        <w:t>Федеральным законом от 06.10.2003 № 131 – ФЗ «Об общих принципах организации местного самоуправления в Росс</w:t>
      </w:r>
      <w:r w:rsidR="00B83804">
        <w:rPr>
          <w:rFonts w:ascii="Times New Roman" w:hAnsi="Times New Roman" w:cs="Times New Roman"/>
          <w:sz w:val="24"/>
          <w:szCs w:val="24"/>
        </w:rPr>
        <w:t>ийской Ф</w:t>
      </w:r>
      <w:r>
        <w:rPr>
          <w:rFonts w:ascii="Times New Roman" w:hAnsi="Times New Roman" w:cs="Times New Roman"/>
          <w:sz w:val="24"/>
          <w:szCs w:val="24"/>
        </w:rPr>
        <w:t>едерации», Федеральным з</w:t>
      </w:r>
      <w:r w:rsidRPr="0020540C">
        <w:rPr>
          <w:rFonts w:ascii="Times New Roman" w:hAnsi="Times New Roman" w:cs="Times New Roman"/>
          <w:sz w:val="24"/>
          <w:szCs w:val="24"/>
        </w:rPr>
        <w:t>аконом от 10</w:t>
      </w:r>
      <w:r>
        <w:rPr>
          <w:rFonts w:ascii="Times New Roman" w:hAnsi="Times New Roman" w:cs="Times New Roman"/>
          <w:sz w:val="24"/>
          <w:szCs w:val="24"/>
        </w:rPr>
        <w:t>.12.1995 № 196-ФЗ «</w:t>
      </w:r>
      <w:r w:rsidRPr="0020540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», Федеральным з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коном от </w:t>
      </w:r>
      <w:r>
        <w:rPr>
          <w:rFonts w:ascii="Times New Roman" w:hAnsi="Times New Roman" w:cs="Times New Roman"/>
          <w:sz w:val="24"/>
          <w:szCs w:val="24"/>
        </w:rPr>
        <w:t xml:space="preserve">08.11.2007 </w:t>
      </w:r>
      <w:r w:rsidRPr="0020540C">
        <w:rPr>
          <w:rFonts w:ascii="Times New Roman" w:hAnsi="Times New Roman" w:cs="Times New Roman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</w:t>
      </w:r>
      <w:r>
        <w:rPr>
          <w:rFonts w:ascii="Times New Roman" w:hAnsi="Times New Roman" w:cs="Times New Roman"/>
          <w:sz w:val="24"/>
          <w:szCs w:val="24"/>
        </w:rPr>
        <w:t>ные акты Российской Федерации»</w:t>
      </w:r>
      <w:r w:rsidR="00563C3F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9707BA">
        <w:rPr>
          <w:rFonts w:ascii="Times New Roman" w:hAnsi="Times New Roman" w:cs="Times New Roman"/>
          <w:sz w:val="24"/>
          <w:szCs w:val="24"/>
        </w:rPr>
        <w:t>обеспечения сохранности автомобильных дорог общего пользования местного значения и безопасности дорожного движения</w:t>
      </w:r>
    </w:p>
    <w:p w:rsidR="0041414B" w:rsidRPr="00690C42" w:rsidRDefault="0041414B" w:rsidP="00657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4B" w:rsidRPr="00690C42" w:rsidRDefault="00720CC6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C4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51058" w:rsidRPr="00690C42" w:rsidRDefault="00451058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533" w:rsidRDefault="00404BC9" w:rsidP="0040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634501"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полос отвода 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563C3F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0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. </w:t>
      </w:r>
      <w:r w:rsidRPr="0020540C">
        <w:rPr>
          <w:rFonts w:ascii="Times New Roman" w:hAnsi="Times New Roman" w:cs="Times New Roman"/>
          <w:sz w:val="24"/>
          <w:szCs w:val="24"/>
        </w:rPr>
        <w:t>(Приложение</w:t>
      </w:r>
      <w:r w:rsidR="0063450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4501" w:rsidRPr="00404BC9" w:rsidRDefault="00634501" w:rsidP="0063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орядок установления и использования придорожных полос 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0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. </w:t>
      </w:r>
      <w:r w:rsidRPr="0020540C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2.)</w:t>
      </w:r>
    </w:p>
    <w:p w:rsidR="00D97D1C" w:rsidRDefault="00634501" w:rsidP="00801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4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14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«Наше слово» и разместить 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</w:t>
      </w:r>
      <w:r w:rsidR="00F37C43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городского округа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 </w:t>
      </w:r>
      <w:r w:rsidR="00761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D1C" w:rsidRDefault="00634501" w:rsidP="0080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5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</w:t>
      </w:r>
      <w:r w:rsidR="008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="0047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 городского ок</w:t>
      </w:r>
      <w:r w:rsidR="0086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Воскресенск Савкина А.С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ECA" w:rsidRDefault="00FB5ECA" w:rsidP="00FB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CA" w:rsidRDefault="00FB5ECA" w:rsidP="00FB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CA" w:rsidRPr="00690C42" w:rsidRDefault="00FB5ECA" w:rsidP="00FB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BE" w:rsidRDefault="00D92447" w:rsidP="00404B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городского округа Воскресенск                                                                           А.В. Болотников</w:t>
      </w:r>
    </w:p>
    <w:p w:rsidR="000639BE" w:rsidRPr="00404BC9" w:rsidRDefault="000639BE" w:rsidP="00404B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  <w:sectPr w:rsidR="000639BE" w:rsidRPr="00404BC9" w:rsidSect="00404BC9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</w:p>
    <w:p w:rsidR="00634501" w:rsidRDefault="00634501" w:rsidP="00B6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B67D09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045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1</w:t>
      </w:r>
      <w:r w:rsidR="00404B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04BC9" w:rsidRDefault="00634501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04BC9">
        <w:rPr>
          <w:rFonts w:ascii="Times New Roman" w:hAnsi="Times New Roman" w:cs="Times New Roman"/>
          <w:sz w:val="24"/>
          <w:szCs w:val="24"/>
        </w:rPr>
        <w:t>УТВЕРЖДЕН</w:t>
      </w:r>
    </w:p>
    <w:p w:rsidR="00404BC9" w:rsidRDefault="00404BC9" w:rsidP="0040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становлением Администрации </w:t>
      </w:r>
    </w:p>
    <w:p w:rsidR="00404BC9" w:rsidRDefault="00404BC9" w:rsidP="0040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городского округа Воскресенск</w:t>
      </w:r>
    </w:p>
    <w:p w:rsidR="00404BC9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осковской области</w:t>
      </w:r>
    </w:p>
    <w:p w:rsidR="00404BC9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______ № ___________</w:t>
      </w:r>
    </w:p>
    <w:p w:rsidR="00404BC9" w:rsidRPr="003E09AA" w:rsidRDefault="00404BC9" w:rsidP="00404B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C9" w:rsidRPr="0020540C" w:rsidRDefault="00404BC9" w:rsidP="00440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BC9" w:rsidRPr="0020540C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</w:p>
    <w:p w:rsidR="00B83804" w:rsidRDefault="00634501" w:rsidP="00563C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полос отвода 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0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C3F" w:rsidRDefault="00634501" w:rsidP="00563C3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076C4A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634501" w:rsidRPr="0020540C" w:rsidRDefault="00634501" w:rsidP="00076C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55E" w:rsidRPr="00B6155E" w:rsidRDefault="00B6155E" w:rsidP="000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1. </w:t>
      </w:r>
      <w:r w:rsidR="00076C4A" w:rsidRPr="0020540C">
        <w:rPr>
          <w:rFonts w:ascii="Times New Roman" w:hAnsi="Times New Roman" w:cs="Times New Roman"/>
          <w:sz w:val="24"/>
          <w:szCs w:val="24"/>
        </w:rPr>
        <w:t>П</w:t>
      </w:r>
      <w:r w:rsidR="00076C4A">
        <w:rPr>
          <w:rFonts w:ascii="Times New Roman" w:hAnsi="Times New Roman" w:cs="Times New Roman"/>
          <w:sz w:val="24"/>
          <w:szCs w:val="24"/>
        </w:rPr>
        <w:t xml:space="preserve">орядок установления и использования полос отвода </w:t>
      </w:r>
      <w:r w:rsidR="00076C4A" w:rsidRPr="0020540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76C4A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076C4A" w:rsidRPr="0020540C">
        <w:rPr>
          <w:rFonts w:ascii="Times New Roman" w:hAnsi="Times New Roman" w:cs="Times New Roman"/>
          <w:sz w:val="24"/>
          <w:szCs w:val="24"/>
        </w:rPr>
        <w:t xml:space="preserve"> </w:t>
      </w:r>
      <w:r w:rsidR="00076C4A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076C4A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(далее – Порядок)</w:t>
      </w:r>
      <w:r w:rsidR="00076C4A" w:rsidRPr="00B6155E">
        <w:rPr>
          <w:rFonts w:ascii="Times New Roman" w:hAnsi="Times New Roman" w:cs="Times New Roman"/>
          <w:sz w:val="24"/>
          <w:szCs w:val="24"/>
        </w:rPr>
        <w:t xml:space="preserve"> </w:t>
      </w:r>
      <w:r w:rsidRPr="00B6155E">
        <w:rPr>
          <w:rFonts w:ascii="Times New Roman" w:hAnsi="Times New Roman" w:cs="Times New Roman"/>
          <w:sz w:val="24"/>
          <w:szCs w:val="24"/>
        </w:rPr>
        <w:t>разработан в</w:t>
      </w:r>
      <w:r w:rsidR="00826216">
        <w:rPr>
          <w:rFonts w:ascii="Times New Roman" w:hAnsi="Times New Roman" w:cs="Times New Roman"/>
          <w:sz w:val="24"/>
          <w:szCs w:val="24"/>
        </w:rPr>
        <w:t xml:space="preserve"> соответствии с пунктом</w:t>
      </w:r>
      <w:r w:rsidRPr="00B6155E">
        <w:rPr>
          <w:rFonts w:ascii="Times New Roman" w:hAnsi="Times New Roman" w:cs="Times New Roman"/>
          <w:sz w:val="24"/>
          <w:szCs w:val="24"/>
        </w:rPr>
        <w:t xml:space="preserve"> 5 статьи 25 Федеральног</w:t>
      </w:r>
      <w:r w:rsidR="00076C4A">
        <w:rPr>
          <w:rFonts w:ascii="Times New Roman" w:hAnsi="Times New Roman" w:cs="Times New Roman"/>
          <w:sz w:val="24"/>
          <w:szCs w:val="24"/>
        </w:rPr>
        <w:t xml:space="preserve">о закона от </w:t>
      </w:r>
      <w:r w:rsidR="00B83804">
        <w:rPr>
          <w:rFonts w:ascii="Times New Roman" w:hAnsi="Times New Roman" w:cs="Times New Roman"/>
          <w:sz w:val="24"/>
          <w:szCs w:val="24"/>
        </w:rPr>
        <w:t>08.11.2007</w:t>
      </w:r>
      <w:r w:rsidR="00076C4A">
        <w:rPr>
          <w:rFonts w:ascii="Times New Roman" w:hAnsi="Times New Roman" w:cs="Times New Roman"/>
          <w:sz w:val="24"/>
          <w:szCs w:val="24"/>
        </w:rPr>
        <w:t xml:space="preserve">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</w:t>
      </w:r>
      <w:r w:rsidR="00076C4A">
        <w:rPr>
          <w:rFonts w:ascii="Times New Roman" w:hAnsi="Times New Roman" w:cs="Times New Roman"/>
          <w:sz w:val="24"/>
          <w:szCs w:val="24"/>
        </w:rPr>
        <w:t xml:space="preserve"> - Федеральный закон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257-ФЗ).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2. Для целей настоящего Порядка под полосой отвода автомобильной дороги местного значения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- полоса отвода).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3. Формирование земельных участков, образующих полосу отвода, осуществляется на основании документации по планировке территории и проектов границ земельных участков.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Границы полосы отвода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</w:t>
      </w:r>
      <w:r w:rsidR="00076C4A">
        <w:rPr>
          <w:rFonts w:ascii="Times New Roman" w:hAnsi="Times New Roman" w:cs="Times New Roman"/>
          <w:sz w:val="24"/>
          <w:szCs w:val="24"/>
        </w:rPr>
        <w:t>твляется с учетом утвержденных П</w:t>
      </w:r>
      <w:r w:rsidRPr="00B6155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</w:t>
      </w:r>
      <w:r w:rsidR="00B83804">
        <w:rPr>
          <w:rFonts w:ascii="Times New Roman" w:hAnsi="Times New Roman" w:cs="Times New Roman"/>
          <w:sz w:val="24"/>
          <w:szCs w:val="24"/>
        </w:rPr>
        <w:t>едерации от 02.09.2009</w:t>
      </w:r>
      <w:r w:rsidR="00076C4A">
        <w:rPr>
          <w:rFonts w:ascii="Times New Roman" w:hAnsi="Times New Roman" w:cs="Times New Roman"/>
          <w:sz w:val="24"/>
          <w:szCs w:val="24"/>
        </w:rPr>
        <w:t xml:space="preserve">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717 норм отвода земель для размещения указанных объектов.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В соот</w:t>
      </w:r>
      <w:r w:rsidR="00076C4A">
        <w:rPr>
          <w:rFonts w:ascii="Times New Roman" w:hAnsi="Times New Roman" w:cs="Times New Roman"/>
          <w:sz w:val="24"/>
          <w:szCs w:val="24"/>
        </w:rPr>
        <w:t>ветствии с Федеральным законом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257-ФЗ до 1 января 2012 года при отсутствии документации по планировке территории допускается установление границ полосы отвода на основании схемы расположения земельных участков на кадастровом плане или кадастровой карте соответствующей территории.</w:t>
      </w:r>
    </w:p>
    <w:p w:rsid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4.</w:t>
      </w:r>
      <w:r w:rsidR="00076C4A">
        <w:rPr>
          <w:rFonts w:ascii="Times New Roman" w:hAnsi="Times New Roman" w:cs="Times New Roman"/>
          <w:sz w:val="24"/>
          <w:szCs w:val="24"/>
        </w:rPr>
        <w:t xml:space="preserve"> </w:t>
      </w:r>
      <w:r w:rsidRPr="00B6155E">
        <w:rPr>
          <w:rFonts w:ascii="Times New Roman" w:hAnsi="Times New Roman" w:cs="Times New Roman"/>
          <w:sz w:val="24"/>
          <w:szCs w:val="24"/>
        </w:rPr>
        <w:t>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</w:t>
      </w:r>
      <w:r w:rsidR="00826216">
        <w:rPr>
          <w:rFonts w:ascii="Times New Roman" w:hAnsi="Times New Roman" w:cs="Times New Roman"/>
          <w:sz w:val="24"/>
          <w:szCs w:val="24"/>
        </w:rPr>
        <w:t xml:space="preserve"> и Федеральным законом № 257-ФЗ</w:t>
      </w:r>
      <w:r w:rsidRPr="00B61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05A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становление сервитута в отношении земельных участков в границах полос отвода автомобильных дорог определяется в порядке, </w:t>
      </w:r>
      <w:r w:rsidRPr="00B6155E">
        <w:rPr>
          <w:rFonts w:ascii="Times New Roman" w:hAnsi="Times New Roman" w:cs="Times New Roman"/>
          <w:sz w:val="24"/>
          <w:szCs w:val="24"/>
        </w:rPr>
        <w:t>установленном гражданским и земельн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с учетом особенностей, предусмотренных статьей 25 Федерального закона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257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55E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155E" w:rsidRPr="00B6155E">
        <w:rPr>
          <w:rFonts w:ascii="Times New Roman" w:hAnsi="Times New Roman" w:cs="Times New Roman"/>
          <w:sz w:val="24"/>
          <w:szCs w:val="24"/>
        </w:rPr>
        <w:t>.</w:t>
      </w:r>
      <w:r w:rsidR="00076C4A">
        <w:rPr>
          <w:rFonts w:ascii="Times New Roman" w:hAnsi="Times New Roman" w:cs="Times New Roman"/>
          <w:sz w:val="24"/>
          <w:szCs w:val="24"/>
        </w:rPr>
        <w:t xml:space="preserve"> </w:t>
      </w:r>
      <w:r w:rsidR="00B6155E" w:rsidRPr="00B6155E">
        <w:rPr>
          <w:rFonts w:ascii="Times New Roman" w:hAnsi="Times New Roman" w:cs="Times New Roman"/>
          <w:sz w:val="24"/>
          <w:szCs w:val="24"/>
        </w:rPr>
        <w:t>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дороги местного значения городского округа Воскресенск Московской области</w:t>
      </w:r>
      <w:r w:rsidR="00076C4A">
        <w:rPr>
          <w:rFonts w:ascii="Times New Roman" w:hAnsi="Times New Roman" w:cs="Times New Roman"/>
          <w:sz w:val="24"/>
          <w:szCs w:val="24"/>
        </w:rPr>
        <w:t>,</w:t>
      </w:r>
      <w:r w:rsidR="00B6155E" w:rsidRPr="00B6155E">
        <w:rPr>
          <w:rFonts w:ascii="Times New Roman" w:hAnsi="Times New Roman" w:cs="Times New Roman"/>
          <w:sz w:val="24"/>
          <w:szCs w:val="24"/>
        </w:rPr>
        <w:t xml:space="preserve"> в случае ее строительства (реконструкции) либо для установления границ полосы отвода существующей автомобильной дороги мес</w:t>
      </w:r>
      <w:r w:rsidR="00076C4A">
        <w:rPr>
          <w:rFonts w:ascii="Times New Roman" w:hAnsi="Times New Roman" w:cs="Times New Roman"/>
          <w:sz w:val="24"/>
          <w:szCs w:val="24"/>
        </w:rPr>
        <w:t>тного значения, обеспечивается А</w:t>
      </w:r>
      <w:r w:rsidR="00B6155E" w:rsidRPr="00B6155E">
        <w:rPr>
          <w:rFonts w:ascii="Times New Roman" w:hAnsi="Times New Roman" w:cs="Times New Roman"/>
          <w:sz w:val="24"/>
          <w:szCs w:val="24"/>
        </w:rPr>
        <w:t>дминистрацией городского округа Воскресенск Московской области в соответствии с законодательством о размещении заказов на выполнение работ для государственных нужд.</w:t>
      </w:r>
    </w:p>
    <w:p w:rsidR="00B6155E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155E" w:rsidRPr="00B6155E">
        <w:rPr>
          <w:rFonts w:ascii="Times New Roman" w:hAnsi="Times New Roman" w:cs="Times New Roman"/>
          <w:sz w:val="24"/>
          <w:szCs w:val="24"/>
        </w:rPr>
        <w:t>. Сформированные земельные участки, образующие полосу отвода, подлежат в установленном порядке постановке на государственный кадастровый учет.</w:t>
      </w:r>
    </w:p>
    <w:p w:rsidR="00B6155E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155E" w:rsidRPr="00B6155E">
        <w:rPr>
          <w:rFonts w:ascii="Times New Roman" w:hAnsi="Times New Roman" w:cs="Times New Roman"/>
          <w:sz w:val="24"/>
          <w:szCs w:val="24"/>
        </w:rPr>
        <w:t>. В границах полосы отвода, за исключением случаев, преду</w:t>
      </w:r>
      <w:r w:rsidR="00076C4A">
        <w:rPr>
          <w:rFonts w:ascii="Times New Roman" w:hAnsi="Times New Roman" w:cs="Times New Roman"/>
          <w:sz w:val="24"/>
          <w:szCs w:val="24"/>
        </w:rPr>
        <w:t>смотренных Федеральным законом №</w:t>
      </w:r>
      <w:r>
        <w:rPr>
          <w:rFonts w:ascii="Times New Roman" w:hAnsi="Times New Roman" w:cs="Times New Roman"/>
          <w:sz w:val="24"/>
          <w:szCs w:val="24"/>
        </w:rPr>
        <w:t xml:space="preserve"> 257-ФЗ и пунктом 7</w:t>
      </w:r>
      <w:r w:rsidR="00B6155E" w:rsidRPr="00B6155E">
        <w:rPr>
          <w:rFonts w:ascii="Times New Roman" w:hAnsi="Times New Roman" w:cs="Times New Roman"/>
          <w:sz w:val="24"/>
          <w:szCs w:val="24"/>
        </w:rPr>
        <w:t xml:space="preserve"> настоящего Порядка, запрещается: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е работ, не связанных со строительством, с реконструкцией, капитальным ремонтом, ремонтом и содержанием автомобильной дороги местного значения, а также с размещением объектов дорожного сервиса;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- размещение зданий, строений, сооружений и других объектов, не предназначенных для обслуживания автомобильной дороги местного значения, ее строительства, реконструкции, капитального ремонта, ремонта и содержания и не относящихся к объектам дорожного сервиса;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- снятие дерна и выемка грунта</w:t>
      </w:r>
      <w:r w:rsidR="00817B23">
        <w:rPr>
          <w:rFonts w:ascii="Times New Roman" w:hAnsi="Times New Roman" w:cs="Times New Roman"/>
          <w:sz w:val="24"/>
          <w:szCs w:val="24"/>
        </w:rPr>
        <w:t>, распашка земельных участков, покос травы</w:t>
      </w:r>
      <w:r w:rsidRPr="00B6155E">
        <w:rPr>
          <w:rFonts w:ascii="Times New Roman" w:hAnsi="Times New Roman" w:cs="Times New Roman"/>
          <w:sz w:val="24"/>
          <w:szCs w:val="24"/>
        </w:rPr>
        <w:t xml:space="preserve">, за исключением работ по содержанию полосы отвода или ремонту автомобильной дороги местного значения городского округа Воскресенск Московской области, ее участков;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-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-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- нарушение других уст</w:t>
      </w:r>
      <w:r w:rsidR="00076C4A">
        <w:rPr>
          <w:rFonts w:ascii="Times New Roman" w:hAnsi="Times New Roman" w:cs="Times New Roman"/>
          <w:sz w:val="24"/>
          <w:szCs w:val="24"/>
        </w:rPr>
        <w:t>ановленных Федеральным законом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257-ФЗ требований и ограничений. </w:t>
      </w:r>
    </w:p>
    <w:p w:rsidR="00B6155E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6C4A">
        <w:rPr>
          <w:rFonts w:ascii="Times New Roman" w:hAnsi="Times New Roman" w:cs="Times New Roman"/>
          <w:sz w:val="24"/>
          <w:szCs w:val="24"/>
        </w:rPr>
        <w:t xml:space="preserve">. </w:t>
      </w:r>
      <w:r w:rsidR="00B6155E" w:rsidRPr="00B6155E">
        <w:rPr>
          <w:rFonts w:ascii="Times New Roman" w:hAnsi="Times New Roman" w:cs="Times New Roman"/>
          <w:sz w:val="24"/>
          <w:szCs w:val="24"/>
        </w:rPr>
        <w:t>В пределах полосы отвода могут размещаться объекты дорожного сервиса. Их размещение осуществляется в соответствии с нормами проектирования и строительства этих объектов, а также планами строительства и генеральными схемами размещения ука</w:t>
      </w:r>
      <w:r w:rsidR="00076C4A">
        <w:rPr>
          <w:rFonts w:ascii="Times New Roman" w:hAnsi="Times New Roman" w:cs="Times New Roman"/>
          <w:sz w:val="24"/>
          <w:szCs w:val="24"/>
        </w:rPr>
        <w:t>занных объектов, утвержденными А</w:t>
      </w:r>
      <w:r w:rsidR="00B6155E" w:rsidRPr="00B6155E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Воскресенск Московской области, при соблюдении следующих условий: </w:t>
      </w:r>
    </w:p>
    <w:p w:rsidR="00076C4A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-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;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- выбор места размещения объектов дорожного сервиса должен осуществляться с учетом возможной реконструкции автомобильной дороги местного значения; </w:t>
      </w:r>
    </w:p>
    <w:p w:rsidR="00B6155E" w:rsidRP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- объекты дорожного сервиса должны быть обустроены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 В соот</w:t>
      </w:r>
      <w:r w:rsidR="00076C4A">
        <w:rPr>
          <w:rFonts w:ascii="Times New Roman" w:hAnsi="Times New Roman" w:cs="Times New Roman"/>
          <w:sz w:val="24"/>
          <w:szCs w:val="24"/>
        </w:rPr>
        <w:t>ветствии с Федеральным законом №</w:t>
      </w:r>
      <w:r w:rsidRPr="00B6155E">
        <w:rPr>
          <w:rFonts w:ascii="Times New Roman" w:hAnsi="Times New Roman" w:cs="Times New Roman"/>
          <w:sz w:val="24"/>
          <w:szCs w:val="24"/>
        </w:rPr>
        <w:t xml:space="preserve"> 257-ФЗ до 1 января 2012 года при отсутствии документации по планировке территории размещение объектов дорожного сервиса в границах полосы отвода допускается по согласованию с</w:t>
      </w:r>
      <w:r w:rsidR="00076C4A">
        <w:rPr>
          <w:rFonts w:ascii="Times New Roman" w:hAnsi="Times New Roman" w:cs="Times New Roman"/>
          <w:sz w:val="24"/>
          <w:szCs w:val="24"/>
        </w:rPr>
        <w:t xml:space="preserve"> А</w:t>
      </w:r>
      <w:r w:rsidRPr="00B6155E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Воскресенск Московской области. </w:t>
      </w:r>
    </w:p>
    <w:p w:rsidR="00B6155E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155E" w:rsidRPr="00B6155E">
        <w:rPr>
          <w:rFonts w:ascii="Times New Roman" w:hAnsi="Times New Roman" w:cs="Times New Roman"/>
          <w:sz w:val="24"/>
          <w:szCs w:val="24"/>
        </w:rPr>
        <w:t xml:space="preserve">. В пределах полосы отвода могут размещаться: </w:t>
      </w:r>
    </w:p>
    <w:p w:rsidR="00B6155E" w:rsidRDefault="00B6155E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 xml:space="preserve">- инженерные коммуникации, автомобильные дороги, линии электропередачи, линии связи и объекты трубопроводного транспорта, подъезды, съезды и примыкания (включая </w:t>
      </w:r>
      <w:proofErr w:type="spellStart"/>
      <w:r w:rsidRPr="00B6155E">
        <w:rPr>
          <w:rFonts w:ascii="Times New Roman" w:hAnsi="Times New Roman" w:cs="Times New Roman"/>
          <w:sz w:val="24"/>
          <w:szCs w:val="24"/>
        </w:rPr>
        <w:t>переходноскоростные</w:t>
      </w:r>
      <w:proofErr w:type="spellEnd"/>
      <w:r w:rsidRPr="00B6155E">
        <w:rPr>
          <w:rFonts w:ascii="Times New Roman" w:hAnsi="Times New Roman" w:cs="Times New Roman"/>
          <w:sz w:val="24"/>
          <w:szCs w:val="24"/>
        </w:rPr>
        <w:t xml:space="preserve"> полосы) к объектам, расположенным вне полосы отвода и требующим доступа к ним. </w:t>
      </w:r>
    </w:p>
    <w:p w:rsidR="003B105A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Контроль за использованием </w:t>
      </w:r>
      <w:r w:rsidR="0050116B">
        <w:rPr>
          <w:rFonts w:ascii="Times New Roman" w:hAnsi="Times New Roman" w:cs="Times New Roman"/>
          <w:sz w:val="24"/>
          <w:szCs w:val="24"/>
        </w:rPr>
        <w:t>земельных участков в границах полос отвода автомобильных дорог осуществляется Администрацией городского округа Воскресенск Московской области.</w:t>
      </w:r>
    </w:p>
    <w:p w:rsidR="00B6155E" w:rsidRPr="00B6155E" w:rsidRDefault="003B105A" w:rsidP="00B6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6155E" w:rsidRPr="00B6155E">
        <w:rPr>
          <w:rFonts w:ascii="Times New Roman" w:hAnsi="Times New Roman" w:cs="Times New Roman"/>
          <w:sz w:val="24"/>
          <w:szCs w:val="24"/>
        </w:rPr>
        <w:t>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7C4E27" w:rsidRDefault="007C4E27" w:rsidP="00B6155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7C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BC9" w:rsidRDefault="00404BC9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Default="00076C4A" w:rsidP="0007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Приложение 2                                               </w:t>
      </w:r>
    </w:p>
    <w:p w:rsidR="00076C4A" w:rsidRDefault="00076C4A" w:rsidP="0007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ЕН</w:t>
      </w:r>
    </w:p>
    <w:p w:rsidR="00076C4A" w:rsidRDefault="00076C4A" w:rsidP="00076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становлением Администрации </w:t>
      </w:r>
    </w:p>
    <w:p w:rsidR="00076C4A" w:rsidRDefault="00076C4A" w:rsidP="00076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городского округа Воскресенск</w:t>
      </w:r>
    </w:p>
    <w:p w:rsidR="00076C4A" w:rsidRDefault="00076C4A" w:rsidP="0007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осковской области</w:t>
      </w:r>
    </w:p>
    <w:p w:rsidR="00076C4A" w:rsidRDefault="00076C4A" w:rsidP="0007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______ № ___________</w:t>
      </w:r>
    </w:p>
    <w:p w:rsidR="00076C4A" w:rsidRDefault="00076C4A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6C4A" w:rsidRPr="0020540C" w:rsidRDefault="00076C4A" w:rsidP="0007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</w:p>
    <w:p w:rsidR="00076C4A" w:rsidRDefault="00076C4A" w:rsidP="00076C4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я и использования придорожных полос 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0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076C4A" w:rsidRDefault="00076C4A" w:rsidP="00076C4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76C4A" w:rsidRDefault="00076C4A" w:rsidP="000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1. </w:t>
      </w:r>
      <w:r w:rsidRPr="00205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ок установления и использования придорожных полос 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0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(далее – Порядок) </w:t>
      </w:r>
      <w:r w:rsidRPr="00076C4A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CD6F53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Pr="00076C4A">
        <w:rPr>
          <w:rFonts w:ascii="Times New Roman" w:hAnsi="Times New Roman" w:cs="Times New Roman"/>
          <w:sz w:val="24"/>
          <w:szCs w:val="24"/>
        </w:rPr>
        <w:t xml:space="preserve"> 9 статьи 26 Федеральног</w:t>
      </w:r>
      <w:r w:rsidR="00A725F0">
        <w:rPr>
          <w:rFonts w:ascii="Times New Roman" w:hAnsi="Times New Roman" w:cs="Times New Roman"/>
          <w:sz w:val="24"/>
          <w:szCs w:val="24"/>
        </w:rPr>
        <w:t xml:space="preserve">о закона от </w:t>
      </w:r>
      <w:r w:rsidR="00B83804">
        <w:rPr>
          <w:rFonts w:ascii="Times New Roman" w:hAnsi="Times New Roman" w:cs="Times New Roman"/>
          <w:sz w:val="24"/>
          <w:szCs w:val="24"/>
        </w:rPr>
        <w:t>08.11.2007</w:t>
      </w:r>
      <w:r w:rsidR="00A725F0">
        <w:rPr>
          <w:rFonts w:ascii="Times New Roman" w:hAnsi="Times New Roman" w:cs="Times New Roman"/>
          <w:sz w:val="24"/>
          <w:szCs w:val="24"/>
        </w:rPr>
        <w:t xml:space="preserve"> №</w:t>
      </w:r>
      <w:r w:rsidRPr="00076C4A">
        <w:rPr>
          <w:rFonts w:ascii="Times New Roman" w:hAnsi="Times New Roman" w:cs="Times New Roman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B40CAD" w:rsidRPr="00076C4A" w:rsidRDefault="00B40CAD" w:rsidP="0007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Для целей настоящего Порядка под придорожной полосой автомобильной дороги местного значения понимаются территории, которые прилегают с обеих сторон к полосе отвода автомобильной дороги местного значения городского округа Воскресенск Московской област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 местного значения, ее сохранности с учетом перспектив развития автомобильной дороги местного значения (далее - придорожная полоса)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Земельные участки в пределах придорожных полос у собственников, владельцев, пользователей и арендаторов не изымаются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6C4A" w:rsidRPr="00076C4A">
        <w:rPr>
          <w:rFonts w:ascii="Times New Roman" w:hAnsi="Times New Roman" w:cs="Times New Roman"/>
          <w:sz w:val="24"/>
          <w:szCs w:val="24"/>
        </w:rPr>
        <w:t>. Контроль за размещением в пределах придорожных полос объектов и соблюдением требований н</w:t>
      </w:r>
      <w:r w:rsidR="00A725F0">
        <w:rPr>
          <w:rFonts w:ascii="Times New Roman" w:hAnsi="Times New Roman" w:cs="Times New Roman"/>
          <w:sz w:val="24"/>
          <w:szCs w:val="24"/>
        </w:rPr>
        <w:t>астоящего Порядка осуществляет А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Воскресенск Московской област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В зависимости от класса и (или) категории автомобильных дорог местного значения, за исключением автомобильных дорог, расположенных в границах населенных пунктов, с учетом перспектив их развития ширина каждой придорожной полосы устанавливается: для автомобильных дорог четвертой категорий - 50 метров; для автомобильных дорог пятой категории - 25 метров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Земли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6C4A" w:rsidRPr="00076C4A">
        <w:rPr>
          <w:rFonts w:ascii="Times New Roman" w:hAnsi="Times New Roman" w:cs="Times New Roman"/>
          <w:sz w:val="24"/>
          <w:szCs w:val="24"/>
        </w:rPr>
        <w:t>. Решение об установлении границ придорожных полос или об изменении границ</w:t>
      </w:r>
      <w:r w:rsidR="00A725F0">
        <w:rPr>
          <w:rFonts w:ascii="Times New Roman" w:hAnsi="Times New Roman" w:cs="Times New Roman"/>
          <w:sz w:val="24"/>
          <w:szCs w:val="24"/>
        </w:rPr>
        <w:t xml:space="preserve"> придорожных полос принимается А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Воскресенск Московской област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6C4A" w:rsidRPr="00076C4A">
        <w:rPr>
          <w:rFonts w:ascii="Times New Roman" w:hAnsi="Times New Roman" w:cs="Times New Roman"/>
          <w:sz w:val="24"/>
          <w:szCs w:val="24"/>
        </w:rPr>
        <w:t>. Строительство, реконструкция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и иных объектов, установка рекламных конструкций, информационных щитов и указ</w:t>
      </w:r>
      <w:r w:rsidR="00A725F0">
        <w:rPr>
          <w:rFonts w:ascii="Times New Roman" w:hAnsi="Times New Roman" w:cs="Times New Roman"/>
          <w:sz w:val="24"/>
          <w:szCs w:val="24"/>
        </w:rPr>
        <w:t>ателей допускаются при наличии р</w:t>
      </w:r>
      <w:r w:rsidR="00076C4A" w:rsidRPr="00076C4A">
        <w:rPr>
          <w:rFonts w:ascii="Times New Roman" w:hAnsi="Times New Roman" w:cs="Times New Roman"/>
          <w:sz w:val="24"/>
          <w:szCs w:val="24"/>
        </w:rPr>
        <w:t>азрешен</w:t>
      </w:r>
      <w:r w:rsidR="00A725F0">
        <w:rPr>
          <w:rFonts w:ascii="Times New Roman" w:hAnsi="Times New Roman" w:cs="Times New Roman"/>
          <w:sz w:val="24"/>
          <w:szCs w:val="24"/>
        </w:rPr>
        <w:t>ия А</w:t>
      </w:r>
      <w:r w:rsidR="00076C4A" w:rsidRPr="00076C4A">
        <w:rPr>
          <w:rFonts w:ascii="Times New Roman" w:hAnsi="Times New Roman" w:cs="Times New Roman"/>
          <w:sz w:val="24"/>
          <w:szCs w:val="24"/>
        </w:rPr>
        <w:t>дминистрации городского округа Воскресенск Московской области</w:t>
      </w:r>
      <w:r w:rsidR="00CD6F53">
        <w:rPr>
          <w:rFonts w:ascii="Times New Roman" w:hAnsi="Times New Roman" w:cs="Times New Roman"/>
          <w:sz w:val="24"/>
          <w:szCs w:val="24"/>
        </w:rPr>
        <w:t>, содержащего обязательные для исполнения технические требования и условия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76C4A" w:rsidRPr="00076C4A">
        <w:rPr>
          <w:rFonts w:ascii="Times New Roman" w:hAnsi="Times New Roman" w:cs="Times New Roman"/>
          <w:sz w:val="24"/>
          <w:szCs w:val="24"/>
        </w:rPr>
        <w:t>. Размещение в пределах придорожных поло</w:t>
      </w:r>
      <w:r>
        <w:rPr>
          <w:rFonts w:ascii="Times New Roman" w:hAnsi="Times New Roman" w:cs="Times New Roman"/>
          <w:sz w:val="24"/>
          <w:szCs w:val="24"/>
        </w:rPr>
        <w:t>с объектов, указанных в пункте 9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 настоящего Порядка, разрешается при соблюдении следующих условий: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 - объекты не должны ухудшать видимость на автомобильной дороге местного значения и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lastRenderedPageBreak/>
        <w:t xml:space="preserve"> - выбор места размещения объектов должен осуществляться с учетом возможной реконструкции автомобильной дороги местного значения городского округа Воскресенск Московской области;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 -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 местного значения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76C4A" w:rsidRPr="00076C4A">
        <w:rPr>
          <w:rFonts w:ascii="Times New Roman" w:hAnsi="Times New Roman" w:cs="Times New Roman"/>
          <w:sz w:val="24"/>
          <w:szCs w:val="24"/>
        </w:rPr>
        <w:t>. Размещение объектов дорожного сервиса в пределах придорожных полос должно производиться в соответствии с нормами проектирования и строительства объектов, а также планами и генеральными схемам</w:t>
      </w:r>
      <w:r w:rsidR="00A725F0">
        <w:rPr>
          <w:rFonts w:ascii="Times New Roman" w:hAnsi="Times New Roman" w:cs="Times New Roman"/>
          <w:sz w:val="24"/>
          <w:szCs w:val="24"/>
        </w:rPr>
        <w:t>и их размещения, утвержденными А</w:t>
      </w:r>
      <w:r w:rsidR="00076C4A" w:rsidRPr="00076C4A">
        <w:rPr>
          <w:rFonts w:ascii="Times New Roman" w:hAnsi="Times New Roman" w:cs="Times New Roman"/>
          <w:sz w:val="24"/>
          <w:szCs w:val="24"/>
        </w:rPr>
        <w:t>дминистрацией городского округа Воскресенск Московской области, осуществляющей распоряжение земельными участками, находящимися в государственной собственности</w:t>
      </w:r>
      <w:r w:rsidR="00B83804">
        <w:rPr>
          <w:rFonts w:ascii="Times New Roman" w:hAnsi="Times New Roman" w:cs="Times New Roman"/>
          <w:sz w:val="24"/>
          <w:szCs w:val="24"/>
        </w:rPr>
        <w:t>,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 права на которую не разграничены.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При выборе места размещения объектов дорожного сервиса следует стремиться к сокращению до минимума числа примыканий, подъездов к автомобильной дороге местного значения и съездов с нее, располагая, как правило, эти объекты комплексно в границах земель, отведенных для этих целей.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городского округа Воскресенск Московской области,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осуществляется за счет средств их владельцев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Размещение инженерных коммуникаций в пределах придорожных полос допускается по согласованию с </w:t>
      </w:r>
      <w:r w:rsidR="00A725F0">
        <w:rPr>
          <w:rFonts w:ascii="Times New Roman" w:hAnsi="Times New Roman" w:cs="Times New Roman"/>
          <w:sz w:val="24"/>
          <w:szCs w:val="24"/>
        </w:rPr>
        <w:t>А</w:t>
      </w:r>
      <w:r w:rsidR="00076C4A" w:rsidRPr="00076C4A">
        <w:rPr>
          <w:rFonts w:ascii="Times New Roman" w:hAnsi="Times New Roman" w:cs="Times New Roman"/>
          <w:sz w:val="24"/>
          <w:szCs w:val="24"/>
        </w:rPr>
        <w:t>дминистрацией городского округа Воскресенск Московской области</w:t>
      </w:r>
      <w:r w:rsidR="00CC1D25">
        <w:rPr>
          <w:rFonts w:ascii="Times New Roman" w:hAnsi="Times New Roman" w:cs="Times New Roman"/>
          <w:sz w:val="24"/>
          <w:szCs w:val="24"/>
        </w:rPr>
        <w:t xml:space="preserve"> и на основании разрешения на строительство</w:t>
      </w:r>
      <w:r w:rsidR="00076C4A" w:rsidRPr="00076C4A">
        <w:rPr>
          <w:rFonts w:ascii="Times New Roman" w:hAnsi="Times New Roman" w:cs="Times New Roman"/>
          <w:sz w:val="24"/>
          <w:szCs w:val="24"/>
        </w:rPr>
        <w:t>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76C4A" w:rsidRPr="00076C4A">
        <w:rPr>
          <w:rFonts w:ascii="Times New Roman" w:hAnsi="Times New Roman" w:cs="Times New Roman"/>
          <w:sz w:val="24"/>
          <w:szCs w:val="24"/>
        </w:rPr>
        <w:t>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При проектировании прокладки или переустройства инженерных коммуникаций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76C4A" w:rsidRPr="00076C4A">
        <w:rPr>
          <w:rFonts w:ascii="Times New Roman" w:hAnsi="Times New Roman" w:cs="Times New Roman"/>
          <w:sz w:val="24"/>
          <w:szCs w:val="24"/>
        </w:rPr>
        <w:t>.2. Прокладка или переустройство инженерных коммуникаций в границах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3. В случае прокладки или переустройства инженерных коммуникаций в границах автомобильной дороги </w:t>
      </w:r>
      <w:r w:rsidR="00A725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6C4A" w:rsidRPr="00076C4A">
        <w:rPr>
          <w:rFonts w:ascii="Times New Roman" w:hAnsi="Times New Roman" w:cs="Times New Roman"/>
          <w:sz w:val="24"/>
          <w:szCs w:val="24"/>
        </w:rPr>
        <w:t>разреш</w:t>
      </w:r>
      <w:r w:rsidR="00A725F0">
        <w:rPr>
          <w:rFonts w:ascii="Times New Roman" w:hAnsi="Times New Roman" w:cs="Times New Roman"/>
          <w:sz w:val="24"/>
          <w:szCs w:val="24"/>
        </w:rPr>
        <w:t>ение на строительство выдается А</w:t>
      </w:r>
      <w:r w:rsidR="00076C4A" w:rsidRPr="00076C4A">
        <w:rPr>
          <w:rFonts w:ascii="Times New Roman" w:hAnsi="Times New Roman" w:cs="Times New Roman"/>
          <w:sz w:val="24"/>
          <w:szCs w:val="24"/>
        </w:rPr>
        <w:t>дминистрацией городского округа Воскресенск</w:t>
      </w:r>
      <w:r w:rsidR="00A725F0">
        <w:rPr>
          <w:rFonts w:ascii="Times New Roman" w:hAnsi="Times New Roman" w:cs="Times New Roman"/>
          <w:sz w:val="24"/>
          <w:szCs w:val="24"/>
        </w:rPr>
        <w:t>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76C4A" w:rsidRPr="00076C4A">
        <w:rPr>
          <w:rFonts w:ascii="Times New Roman" w:hAnsi="Times New Roman" w:cs="Times New Roman"/>
          <w:sz w:val="24"/>
          <w:szCs w:val="24"/>
        </w:rPr>
        <w:t>.4. В случае</w:t>
      </w:r>
      <w:r w:rsidR="00A725F0">
        <w:rPr>
          <w:rFonts w:ascii="Times New Roman" w:hAnsi="Times New Roman" w:cs="Times New Roman"/>
          <w:sz w:val="24"/>
          <w:szCs w:val="24"/>
        </w:rPr>
        <w:t>,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 если прокладка или переустройство инженерных коммуникаций в границах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Владельцы инженерных коммуникаций, осуществляющие их прокладку или переустройство </w:t>
      </w:r>
      <w:r w:rsidR="00B40CAD">
        <w:rPr>
          <w:rFonts w:ascii="Times New Roman" w:hAnsi="Times New Roman" w:cs="Times New Roman"/>
          <w:sz w:val="24"/>
          <w:szCs w:val="24"/>
        </w:rPr>
        <w:t>без предусмотренного пунктами 12</w:t>
      </w:r>
      <w:r w:rsidRPr="00076C4A">
        <w:rPr>
          <w:rFonts w:ascii="Times New Roman" w:hAnsi="Times New Roman" w:cs="Times New Roman"/>
          <w:sz w:val="24"/>
          <w:szCs w:val="24"/>
        </w:rPr>
        <w:t>.1,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B40CAD">
        <w:rPr>
          <w:rFonts w:ascii="Times New Roman" w:hAnsi="Times New Roman" w:cs="Times New Roman"/>
          <w:sz w:val="24"/>
          <w:szCs w:val="24"/>
        </w:rPr>
        <w:t>12.2. и 12</w:t>
      </w:r>
      <w:r w:rsidRPr="00076C4A">
        <w:rPr>
          <w:rFonts w:ascii="Times New Roman" w:hAnsi="Times New Roman" w:cs="Times New Roman"/>
          <w:sz w:val="24"/>
          <w:szCs w:val="24"/>
        </w:rPr>
        <w:t>.3 настоящего Порядка согласия и без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</w:t>
      </w:r>
      <w:r w:rsidR="00A725F0">
        <w:rPr>
          <w:rFonts w:ascii="Times New Roman" w:hAnsi="Times New Roman" w:cs="Times New Roman"/>
          <w:sz w:val="24"/>
          <w:szCs w:val="24"/>
        </w:rPr>
        <w:t>,</w:t>
      </w:r>
      <w:r w:rsidRPr="00076C4A">
        <w:rPr>
          <w:rFonts w:ascii="Times New Roman" w:hAnsi="Times New Roman" w:cs="Times New Roman"/>
          <w:sz w:val="24"/>
          <w:szCs w:val="24"/>
        </w:rPr>
        <w:t xml:space="preserve"> обязаны прекратить прокладку или переустройство инженерных коммуникаций, осуществить снос незаконно возведенных сооружений, иных объектов и привести автомобильную дорогу в первоначальное состояние.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</w:t>
      </w:r>
      <w:r w:rsidRPr="00076C4A">
        <w:rPr>
          <w:rFonts w:ascii="Times New Roman" w:hAnsi="Times New Roman" w:cs="Times New Roman"/>
          <w:sz w:val="24"/>
          <w:szCs w:val="24"/>
        </w:rPr>
        <w:lastRenderedPageBreak/>
        <w:t xml:space="preserve">прокладке или переустройстве таких сооружений, иных объектов, в соответствии с законодательством Российской Федераци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В договорах или решениях на предоставление земельных участков для размещения некапитальных зданий и сооружений, в пределах придорожных полос,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местного значения при ее реконструкции или будут ухудшать условия движения по ней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Размещаемая в пределах придорожных полос реклама должна отвечать специальным требованиям, установленным законодательством Российской Федераци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76C4A" w:rsidRPr="00076C4A">
        <w:rPr>
          <w:rFonts w:ascii="Times New Roman" w:hAnsi="Times New Roman" w:cs="Times New Roman"/>
          <w:sz w:val="24"/>
          <w:szCs w:val="24"/>
        </w:rPr>
        <w:t>. Решения о предоставлении земельных участков в пределах придорожных полос, а также земельных участков под площадки для стоянки и ост</w:t>
      </w:r>
      <w:r w:rsidR="00A725F0">
        <w:rPr>
          <w:rFonts w:ascii="Times New Roman" w:hAnsi="Times New Roman" w:cs="Times New Roman"/>
          <w:sz w:val="24"/>
          <w:szCs w:val="24"/>
        </w:rPr>
        <w:t>ановки автомобилей принимаются А</w:t>
      </w:r>
      <w:r w:rsidR="00076C4A" w:rsidRPr="00076C4A">
        <w:rPr>
          <w:rFonts w:ascii="Times New Roman" w:hAnsi="Times New Roman" w:cs="Times New Roman"/>
          <w:sz w:val="24"/>
          <w:szCs w:val="24"/>
        </w:rPr>
        <w:t>дминистрацией городского округа Воскресенск Московской области, в установленном земельным законодательством порядке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6C4A" w:rsidRPr="00076C4A">
        <w:rPr>
          <w:rFonts w:ascii="Times New Roman" w:hAnsi="Times New Roman" w:cs="Times New Roman"/>
          <w:sz w:val="24"/>
          <w:szCs w:val="24"/>
        </w:rPr>
        <w:t>. Для согласования размещения какого-либо объекта в пределах придорожных полос лицо, имеющее намерение получить для этих целей в пользование земельный участок или разместить объект на ранее выделенном ему земельном участке</w:t>
      </w:r>
      <w:r w:rsidR="00A725F0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76C4A" w:rsidRPr="00076C4A">
        <w:rPr>
          <w:rFonts w:ascii="Times New Roman" w:hAnsi="Times New Roman" w:cs="Times New Roman"/>
          <w:sz w:val="24"/>
          <w:szCs w:val="24"/>
        </w:rPr>
        <w:t>, должно представить план участка в масштабе 1:2000 с нанесенным на него объектом и чертежи этого объекта. Согласование предоставления земельного участка или размещения объекта</w:t>
      </w:r>
      <w:r w:rsidR="00A725F0">
        <w:rPr>
          <w:rFonts w:ascii="Times New Roman" w:hAnsi="Times New Roman" w:cs="Times New Roman"/>
          <w:sz w:val="24"/>
          <w:szCs w:val="24"/>
        </w:rPr>
        <w:t>,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согласовании оформляются в месячный срок </w:t>
      </w:r>
      <w:r w:rsidR="00A725F0">
        <w:rPr>
          <w:rFonts w:ascii="Times New Roman" w:hAnsi="Times New Roman" w:cs="Times New Roman"/>
          <w:sz w:val="24"/>
          <w:szCs w:val="24"/>
        </w:rPr>
        <w:t>с даты получения документов от З</w:t>
      </w:r>
      <w:r w:rsidR="00076C4A" w:rsidRPr="00076C4A">
        <w:rPr>
          <w:rFonts w:ascii="Times New Roman" w:hAnsi="Times New Roman" w:cs="Times New Roman"/>
          <w:sz w:val="24"/>
          <w:szCs w:val="24"/>
        </w:rPr>
        <w:t>аявителя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Собственники, владельцы, пользователи и арендаторы земельных участков, расположенных в пределах придорожных полос, имеют право: </w:t>
      </w:r>
    </w:p>
    <w:p w:rsidR="00A725F0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- осуществлять хозяйственную деятельность на указанных земельных участках с учетом ограничений, установленных настоящим Порядком; </w:t>
      </w:r>
    </w:p>
    <w:p w:rsidR="00076C4A" w:rsidRPr="00076C4A" w:rsidRDefault="00A725F0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возводить на предоставленных им земельных участках объекты, разрешенные настоящим Порядком;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- получать информацию о проведении ремонта или реконструкции автомобильной дороги местного значения городского округа Воскресенск Московской област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76C4A" w:rsidRPr="00076C4A">
        <w:rPr>
          <w:rFonts w:ascii="Times New Roman" w:hAnsi="Times New Roman" w:cs="Times New Roman"/>
          <w:sz w:val="24"/>
          <w:szCs w:val="24"/>
        </w:rPr>
        <w:t>. 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- соблюдать правила охраны и режим использования земель в пределах придорожных полос, а также нормы экологической безопасности; не допускать нанесения вреда автомобильной дороге местного значения городского округа Воскресенск Московской области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</w:p>
    <w:p w:rsidR="0004576B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- обеспечивать допуск на принадлежащие им земельные участки представителей </w:t>
      </w:r>
      <w:r w:rsidR="00A725F0">
        <w:rPr>
          <w:rFonts w:ascii="Times New Roman" w:hAnsi="Times New Roman" w:cs="Times New Roman"/>
          <w:sz w:val="24"/>
          <w:szCs w:val="24"/>
        </w:rPr>
        <w:t>А</w:t>
      </w:r>
      <w:r w:rsidRPr="00076C4A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Московской области и иных должностных лиц, уполномоченных осуществлять контроль за использованием земель, а также своевременно исполнять выданные ими предписания; </w:t>
      </w:r>
    </w:p>
    <w:p w:rsidR="00076C4A" w:rsidRPr="00076C4A" w:rsidRDefault="0004576B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ть с А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 строительство на принадлежащих им земельных участках зданий и сооружений;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- в случаях, предусмотренных пунктом 15 настоящего Порядка, осуществлять снос и перенос возведенных на земельных участках некапитальных зданий и сооружений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76C4A" w:rsidRPr="00076C4A">
        <w:rPr>
          <w:rFonts w:ascii="Times New Roman" w:hAnsi="Times New Roman" w:cs="Times New Roman"/>
          <w:sz w:val="24"/>
          <w:szCs w:val="24"/>
        </w:rPr>
        <w:t xml:space="preserve">. 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законодательством Российской Федерации. 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76C4A" w:rsidRPr="00076C4A">
        <w:rPr>
          <w:rFonts w:ascii="Times New Roman" w:hAnsi="Times New Roman" w:cs="Times New Roman"/>
          <w:sz w:val="24"/>
          <w:szCs w:val="24"/>
        </w:rPr>
        <w:t>. Администрация городского округа Воскресенск Московской области имеет право: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- осуществлять в пределах своей компетенции контроль за использованием земель в пределах придорожных полос, в том числе для предупреждения чрезвычайных ситуаций или ликвидации их последствий, и с этой целью посещать земельные участки, находящиеся в пределах придорожных полос;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- с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lastRenderedPageBreak/>
        <w:t xml:space="preserve">- вносить предложения об отмене решений об отводе земельных участков в пределах придорожных полос или о размещении на этих участках объектов, принятых с нарушением настоящего Порядка и законодательства Российской Федерации;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- д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76C4A" w:rsidRPr="00076C4A">
        <w:rPr>
          <w:rFonts w:ascii="Times New Roman" w:hAnsi="Times New Roman" w:cs="Times New Roman"/>
          <w:sz w:val="24"/>
          <w:szCs w:val="24"/>
        </w:rPr>
        <w:t>. Администрация городского округа Воскресенск Московской области обязана: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 xml:space="preserve">- р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 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- у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C4A">
        <w:rPr>
          <w:rFonts w:ascii="Times New Roman" w:hAnsi="Times New Roman" w:cs="Times New Roman"/>
          <w:sz w:val="24"/>
          <w:szCs w:val="24"/>
        </w:rPr>
        <w:t>- и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автомобильных дорог местного значения городского округа Воскресенск Московской области.</w:t>
      </w:r>
    </w:p>
    <w:p w:rsidR="00076C4A" w:rsidRPr="00076C4A" w:rsidRDefault="00B40CAD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76C4A" w:rsidRPr="00076C4A">
        <w:rPr>
          <w:rFonts w:ascii="Times New Roman" w:hAnsi="Times New Roman" w:cs="Times New Roman"/>
          <w:sz w:val="24"/>
          <w:szCs w:val="24"/>
        </w:rPr>
        <w:t>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076C4A" w:rsidRPr="00076C4A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C4A" w:rsidRPr="00D9216F" w:rsidRDefault="00076C4A" w:rsidP="0007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76C4A" w:rsidRPr="00D9216F" w:rsidSect="009707B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A347D"/>
    <w:multiLevelType w:val="hybridMultilevel"/>
    <w:tmpl w:val="C65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0C7B"/>
    <w:rsid w:val="000015F7"/>
    <w:rsid w:val="00001B99"/>
    <w:rsid w:val="0000216F"/>
    <w:rsid w:val="000074F4"/>
    <w:rsid w:val="0001248A"/>
    <w:rsid w:val="00012644"/>
    <w:rsid w:val="0001269E"/>
    <w:rsid w:val="00020907"/>
    <w:rsid w:val="00020BBA"/>
    <w:rsid w:val="00020EB5"/>
    <w:rsid w:val="0002282F"/>
    <w:rsid w:val="00023886"/>
    <w:rsid w:val="0002559B"/>
    <w:rsid w:val="000346C1"/>
    <w:rsid w:val="00034F91"/>
    <w:rsid w:val="00043804"/>
    <w:rsid w:val="00043CD6"/>
    <w:rsid w:val="0004576B"/>
    <w:rsid w:val="00045E98"/>
    <w:rsid w:val="00050FB3"/>
    <w:rsid w:val="00054A9E"/>
    <w:rsid w:val="00056CDF"/>
    <w:rsid w:val="00061560"/>
    <w:rsid w:val="000639BE"/>
    <w:rsid w:val="00064DA9"/>
    <w:rsid w:val="0006665F"/>
    <w:rsid w:val="00075DBC"/>
    <w:rsid w:val="00076C4A"/>
    <w:rsid w:val="00082A1D"/>
    <w:rsid w:val="000960EF"/>
    <w:rsid w:val="0009678E"/>
    <w:rsid w:val="000972D9"/>
    <w:rsid w:val="000A5BD6"/>
    <w:rsid w:val="000B387A"/>
    <w:rsid w:val="000B64DB"/>
    <w:rsid w:val="000B7B3A"/>
    <w:rsid w:val="000C1385"/>
    <w:rsid w:val="000C2284"/>
    <w:rsid w:val="000C4C8B"/>
    <w:rsid w:val="000C777C"/>
    <w:rsid w:val="000D1596"/>
    <w:rsid w:val="000D4F97"/>
    <w:rsid w:val="000E35AB"/>
    <w:rsid w:val="000E6EEA"/>
    <w:rsid w:val="000E757C"/>
    <w:rsid w:val="000F6ABD"/>
    <w:rsid w:val="00103148"/>
    <w:rsid w:val="0010438B"/>
    <w:rsid w:val="0010462A"/>
    <w:rsid w:val="00105DCC"/>
    <w:rsid w:val="001071D3"/>
    <w:rsid w:val="001105C2"/>
    <w:rsid w:val="00110885"/>
    <w:rsid w:val="00111E09"/>
    <w:rsid w:val="0011423E"/>
    <w:rsid w:val="00114526"/>
    <w:rsid w:val="00114C48"/>
    <w:rsid w:val="00117098"/>
    <w:rsid w:val="00120D06"/>
    <w:rsid w:val="0012779F"/>
    <w:rsid w:val="00141460"/>
    <w:rsid w:val="0014170C"/>
    <w:rsid w:val="0014187E"/>
    <w:rsid w:val="00144478"/>
    <w:rsid w:val="00156456"/>
    <w:rsid w:val="00157082"/>
    <w:rsid w:val="001703EF"/>
    <w:rsid w:val="001725A2"/>
    <w:rsid w:val="0017626C"/>
    <w:rsid w:val="00176DE4"/>
    <w:rsid w:val="00187120"/>
    <w:rsid w:val="00190F64"/>
    <w:rsid w:val="00191EAA"/>
    <w:rsid w:val="001A241F"/>
    <w:rsid w:val="001A7266"/>
    <w:rsid w:val="001B621E"/>
    <w:rsid w:val="001C2D49"/>
    <w:rsid w:val="001C2E69"/>
    <w:rsid w:val="001C43A0"/>
    <w:rsid w:val="001D1C2B"/>
    <w:rsid w:val="001D4BE8"/>
    <w:rsid w:val="001D545C"/>
    <w:rsid w:val="001D6ED9"/>
    <w:rsid w:val="001E2B48"/>
    <w:rsid w:val="001E6E66"/>
    <w:rsid w:val="001E76F9"/>
    <w:rsid w:val="001F5726"/>
    <w:rsid w:val="00204C55"/>
    <w:rsid w:val="002057DD"/>
    <w:rsid w:val="00212655"/>
    <w:rsid w:val="002159FB"/>
    <w:rsid w:val="00251DF5"/>
    <w:rsid w:val="00252608"/>
    <w:rsid w:val="00253595"/>
    <w:rsid w:val="00254993"/>
    <w:rsid w:val="00254CD7"/>
    <w:rsid w:val="00257D7D"/>
    <w:rsid w:val="002647E9"/>
    <w:rsid w:val="00265C0E"/>
    <w:rsid w:val="0026772D"/>
    <w:rsid w:val="00267A45"/>
    <w:rsid w:val="002731DF"/>
    <w:rsid w:val="00280896"/>
    <w:rsid w:val="0028225C"/>
    <w:rsid w:val="00282B14"/>
    <w:rsid w:val="0028637C"/>
    <w:rsid w:val="002A3F94"/>
    <w:rsid w:val="002A63C8"/>
    <w:rsid w:val="002A7450"/>
    <w:rsid w:val="002B14B8"/>
    <w:rsid w:val="002B18A6"/>
    <w:rsid w:val="002B20E5"/>
    <w:rsid w:val="002B3E78"/>
    <w:rsid w:val="002B4634"/>
    <w:rsid w:val="002C0C3F"/>
    <w:rsid w:val="002C4EB5"/>
    <w:rsid w:val="002C60DE"/>
    <w:rsid w:val="002D15B8"/>
    <w:rsid w:val="002D5F51"/>
    <w:rsid w:val="002D73BF"/>
    <w:rsid w:val="002D793E"/>
    <w:rsid w:val="002E0E39"/>
    <w:rsid w:val="002E2BBD"/>
    <w:rsid w:val="002E3758"/>
    <w:rsid w:val="002E6CB1"/>
    <w:rsid w:val="002E7DA4"/>
    <w:rsid w:val="002F42C5"/>
    <w:rsid w:val="00302FC9"/>
    <w:rsid w:val="003103AB"/>
    <w:rsid w:val="00311621"/>
    <w:rsid w:val="00313A34"/>
    <w:rsid w:val="0031632E"/>
    <w:rsid w:val="00321CDD"/>
    <w:rsid w:val="00324F07"/>
    <w:rsid w:val="003279E1"/>
    <w:rsid w:val="003310DC"/>
    <w:rsid w:val="00334C90"/>
    <w:rsid w:val="00350B58"/>
    <w:rsid w:val="003535DB"/>
    <w:rsid w:val="00354878"/>
    <w:rsid w:val="00356C29"/>
    <w:rsid w:val="0036192E"/>
    <w:rsid w:val="00361EF9"/>
    <w:rsid w:val="00364B41"/>
    <w:rsid w:val="003700FA"/>
    <w:rsid w:val="00377A58"/>
    <w:rsid w:val="00380B2E"/>
    <w:rsid w:val="003822CE"/>
    <w:rsid w:val="00383EA2"/>
    <w:rsid w:val="00384ACD"/>
    <w:rsid w:val="003909D0"/>
    <w:rsid w:val="003A291D"/>
    <w:rsid w:val="003A3C6A"/>
    <w:rsid w:val="003A7FF8"/>
    <w:rsid w:val="003B105A"/>
    <w:rsid w:val="003B2CD0"/>
    <w:rsid w:val="003B7020"/>
    <w:rsid w:val="003C1868"/>
    <w:rsid w:val="003C1C7C"/>
    <w:rsid w:val="003C440F"/>
    <w:rsid w:val="003C5E13"/>
    <w:rsid w:val="003C6D4E"/>
    <w:rsid w:val="003C6DA2"/>
    <w:rsid w:val="003D0FB7"/>
    <w:rsid w:val="003D2796"/>
    <w:rsid w:val="003D4D4A"/>
    <w:rsid w:val="003D6BA7"/>
    <w:rsid w:val="003E1BE3"/>
    <w:rsid w:val="003E44CE"/>
    <w:rsid w:val="003E5E4B"/>
    <w:rsid w:val="003F1707"/>
    <w:rsid w:val="003F442D"/>
    <w:rsid w:val="003F4684"/>
    <w:rsid w:val="003F4ED6"/>
    <w:rsid w:val="004011CD"/>
    <w:rsid w:val="00402818"/>
    <w:rsid w:val="00404BC9"/>
    <w:rsid w:val="0041119D"/>
    <w:rsid w:val="0041414B"/>
    <w:rsid w:val="00423BAA"/>
    <w:rsid w:val="00426197"/>
    <w:rsid w:val="00426CA2"/>
    <w:rsid w:val="00430ED3"/>
    <w:rsid w:val="0043329F"/>
    <w:rsid w:val="00435668"/>
    <w:rsid w:val="0043615B"/>
    <w:rsid w:val="004378BF"/>
    <w:rsid w:val="00440FDF"/>
    <w:rsid w:val="00442308"/>
    <w:rsid w:val="0044366A"/>
    <w:rsid w:val="0044562C"/>
    <w:rsid w:val="004477AD"/>
    <w:rsid w:val="004509D4"/>
    <w:rsid w:val="00451058"/>
    <w:rsid w:val="004576A0"/>
    <w:rsid w:val="0045793B"/>
    <w:rsid w:val="00464F1D"/>
    <w:rsid w:val="00472DBA"/>
    <w:rsid w:val="004765EB"/>
    <w:rsid w:val="00476B5B"/>
    <w:rsid w:val="004771A6"/>
    <w:rsid w:val="0048128E"/>
    <w:rsid w:val="00481D1C"/>
    <w:rsid w:val="00492E36"/>
    <w:rsid w:val="00495DB7"/>
    <w:rsid w:val="004A1198"/>
    <w:rsid w:val="004A19D9"/>
    <w:rsid w:val="004B047E"/>
    <w:rsid w:val="004B3781"/>
    <w:rsid w:val="004B6F53"/>
    <w:rsid w:val="004B770A"/>
    <w:rsid w:val="004C270E"/>
    <w:rsid w:val="004D1400"/>
    <w:rsid w:val="004D72C3"/>
    <w:rsid w:val="004E2E4A"/>
    <w:rsid w:val="004E332E"/>
    <w:rsid w:val="004E423A"/>
    <w:rsid w:val="004E43F0"/>
    <w:rsid w:val="004E4B45"/>
    <w:rsid w:val="004F0B03"/>
    <w:rsid w:val="004F6179"/>
    <w:rsid w:val="0050116B"/>
    <w:rsid w:val="00512037"/>
    <w:rsid w:val="00514C4F"/>
    <w:rsid w:val="00523255"/>
    <w:rsid w:val="00523AAA"/>
    <w:rsid w:val="00523E19"/>
    <w:rsid w:val="00525F99"/>
    <w:rsid w:val="00532520"/>
    <w:rsid w:val="00533160"/>
    <w:rsid w:val="00534C18"/>
    <w:rsid w:val="005377A6"/>
    <w:rsid w:val="0054334D"/>
    <w:rsid w:val="00546C19"/>
    <w:rsid w:val="00547F56"/>
    <w:rsid w:val="00551067"/>
    <w:rsid w:val="00551078"/>
    <w:rsid w:val="00555291"/>
    <w:rsid w:val="00560A83"/>
    <w:rsid w:val="00563C3F"/>
    <w:rsid w:val="0057161E"/>
    <w:rsid w:val="005724F0"/>
    <w:rsid w:val="00587A0A"/>
    <w:rsid w:val="005907E9"/>
    <w:rsid w:val="00590DD3"/>
    <w:rsid w:val="00596CC3"/>
    <w:rsid w:val="005A1277"/>
    <w:rsid w:val="005A12C5"/>
    <w:rsid w:val="005A1C8E"/>
    <w:rsid w:val="005A2C76"/>
    <w:rsid w:val="005A4794"/>
    <w:rsid w:val="005B2B44"/>
    <w:rsid w:val="005B497D"/>
    <w:rsid w:val="005B5577"/>
    <w:rsid w:val="005C0663"/>
    <w:rsid w:val="005C126C"/>
    <w:rsid w:val="005C1F5C"/>
    <w:rsid w:val="005C240C"/>
    <w:rsid w:val="005C2AAD"/>
    <w:rsid w:val="005D22D4"/>
    <w:rsid w:val="005D26F2"/>
    <w:rsid w:val="005D727C"/>
    <w:rsid w:val="005E1876"/>
    <w:rsid w:val="005E4C5B"/>
    <w:rsid w:val="005E4DC4"/>
    <w:rsid w:val="005E5E88"/>
    <w:rsid w:val="00604416"/>
    <w:rsid w:val="006129D1"/>
    <w:rsid w:val="00613DD7"/>
    <w:rsid w:val="00614B6B"/>
    <w:rsid w:val="0062090D"/>
    <w:rsid w:val="00626B02"/>
    <w:rsid w:val="00634501"/>
    <w:rsid w:val="00635364"/>
    <w:rsid w:val="006357E1"/>
    <w:rsid w:val="006373AA"/>
    <w:rsid w:val="00641851"/>
    <w:rsid w:val="006419FE"/>
    <w:rsid w:val="006434D6"/>
    <w:rsid w:val="0064513B"/>
    <w:rsid w:val="00652565"/>
    <w:rsid w:val="0065478B"/>
    <w:rsid w:val="006571FB"/>
    <w:rsid w:val="00657EA4"/>
    <w:rsid w:val="0066304A"/>
    <w:rsid w:val="00665EDE"/>
    <w:rsid w:val="00676288"/>
    <w:rsid w:val="00677422"/>
    <w:rsid w:val="006868E3"/>
    <w:rsid w:val="0068788C"/>
    <w:rsid w:val="006905BC"/>
    <w:rsid w:val="00690C42"/>
    <w:rsid w:val="00691441"/>
    <w:rsid w:val="00691614"/>
    <w:rsid w:val="006938F0"/>
    <w:rsid w:val="006976D3"/>
    <w:rsid w:val="006A0923"/>
    <w:rsid w:val="006A11AA"/>
    <w:rsid w:val="006A7CC2"/>
    <w:rsid w:val="006A7F54"/>
    <w:rsid w:val="006B4272"/>
    <w:rsid w:val="006B6EBA"/>
    <w:rsid w:val="006C1BBD"/>
    <w:rsid w:val="006C462D"/>
    <w:rsid w:val="006C4F43"/>
    <w:rsid w:val="006C5604"/>
    <w:rsid w:val="006C682C"/>
    <w:rsid w:val="006D2A4E"/>
    <w:rsid w:val="006D2A96"/>
    <w:rsid w:val="006D5DD5"/>
    <w:rsid w:val="006E1167"/>
    <w:rsid w:val="006E454B"/>
    <w:rsid w:val="006E7297"/>
    <w:rsid w:val="006E7E80"/>
    <w:rsid w:val="006F2C42"/>
    <w:rsid w:val="00700D81"/>
    <w:rsid w:val="007011BF"/>
    <w:rsid w:val="00702B36"/>
    <w:rsid w:val="00706103"/>
    <w:rsid w:val="007065EC"/>
    <w:rsid w:val="0071067B"/>
    <w:rsid w:val="00711BF7"/>
    <w:rsid w:val="007178B5"/>
    <w:rsid w:val="00720CC6"/>
    <w:rsid w:val="0073586A"/>
    <w:rsid w:val="0075038B"/>
    <w:rsid w:val="00753335"/>
    <w:rsid w:val="007614AD"/>
    <w:rsid w:val="00764456"/>
    <w:rsid w:val="00766FD6"/>
    <w:rsid w:val="0077639B"/>
    <w:rsid w:val="00777C94"/>
    <w:rsid w:val="00780806"/>
    <w:rsid w:val="00781393"/>
    <w:rsid w:val="00781B71"/>
    <w:rsid w:val="0078491B"/>
    <w:rsid w:val="00784C50"/>
    <w:rsid w:val="00787911"/>
    <w:rsid w:val="007909C8"/>
    <w:rsid w:val="00797FD1"/>
    <w:rsid w:val="007A1F90"/>
    <w:rsid w:val="007A4918"/>
    <w:rsid w:val="007A68FE"/>
    <w:rsid w:val="007B0948"/>
    <w:rsid w:val="007B14B7"/>
    <w:rsid w:val="007B2E16"/>
    <w:rsid w:val="007B530B"/>
    <w:rsid w:val="007B65F3"/>
    <w:rsid w:val="007B6CBA"/>
    <w:rsid w:val="007B6E6D"/>
    <w:rsid w:val="007B7173"/>
    <w:rsid w:val="007B731C"/>
    <w:rsid w:val="007B7B45"/>
    <w:rsid w:val="007C4E27"/>
    <w:rsid w:val="007C7ADD"/>
    <w:rsid w:val="007D3649"/>
    <w:rsid w:val="007D7F12"/>
    <w:rsid w:val="007E10BD"/>
    <w:rsid w:val="007F30E9"/>
    <w:rsid w:val="007F7775"/>
    <w:rsid w:val="008016AF"/>
    <w:rsid w:val="008018CB"/>
    <w:rsid w:val="00803E74"/>
    <w:rsid w:val="00804565"/>
    <w:rsid w:val="00811559"/>
    <w:rsid w:val="00811E4D"/>
    <w:rsid w:val="008151C8"/>
    <w:rsid w:val="00815670"/>
    <w:rsid w:val="00816F79"/>
    <w:rsid w:val="00817981"/>
    <w:rsid w:val="00817B23"/>
    <w:rsid w:val="00817E30"/>
    <w:rsid w:val="0082065B"/>
    <w:rsid w:val="00826216"/>
    <w:rsid w:val="00830D65"/>
    <w:rsid w:val="00830DB4"/>
    <w:rsid w:val="008334AC"/>
    <w:rsid w:val="00833A9B"/>
    <w:rsid w:val="008354AA"/>
    <w:rsid w:val="00836CBF"/>
    <w:rsid w:val="0084020F"/>
    <w:rsid w:val="00842FAD"/>
    <w:rsid w:val="00851673"/>
    <w:rsid w:val="0085602C"/>
    <w:rsid w:val="008570A3"/>
    <w:rsid w:val="008657A1"/>
    <w:rsid w:val="008669C6"/>
    <w:rsid w:val="008732C6"/>
    <w:rsid w:val="00876337"/>
    <w:rsid w:val="008808A2"/>
    <w:rsid w:val="008830FB"/>
    <w:rsid w:val="0088596B"/>
    <w:rsid w:val="00887F34"/>
    <w:rsid w:val="0089146C"/>
    <w:rsid w:val="00892BB3"/>
    <w:rsid w:val="00893BA2"/>
    <w:rsid w:val="00897D27"/>
    <w:rsid w:val="008A08CF"/>
    <w:rsid w:val="008A4EC3"/>
    <w:rsid w:val="008A5A4B"/>
    <w:rsid w:val="008A5D9D"/>
    <w:rsid w:val="008B12F3"/>
    <w:rsid w:val="008C4BFD"/>
    <w:rsid w:val="008C4FA9"/>
    <w:rsid w:val="008C551A"/>
    <w:rsid w:val="008C559A"/>
    <w:rsid w:val="008C673F"/>
    <w:rsid w:val="008C77E2"/>
    <w:rsid w:val="008D0EBF"/>
    <w:rsid w:val="008D41C5"/>
    <w:rsid w:val="008D6D91"/>
    <w:rsid w:val="008D6FDB"/>
    <w:rsid w:val="008D7951"/>
    <w:rsid w:val="008E0841"/>
    <w:rsid w:val="008F0ECC"/>
    <w:rsid w:val="008F444D"/>
    <w:rsid w:val="008F563A"/>
    <w:rsid w:val="008F5B7D"/>
    <w:rsid w:val="008F6994"/>
    <w:rsid w:val="009022BB"/>
    <w:rsid w:val="00902975"/>
    <w:rsid w:val="00902F15"/>
    <w:rsid w:val="00912124"/>
    <w:rsid w:val="0091451A"/>
    <w:rsid w:val="00924BDD"/>
    <w:rsid w:val="00930BF0"/>
    <w:rsid w:val="00940235"/>
    <w:rsid w:val="009422DA"/>
    <w:rsid w:val="00951D7A"/>
    <w:rsid w:val="00952403"/>
    <w:rsid w:val="009547B3"/>
    <w:rsid w:val="0095629E"/>
    <w:rsid w:val="009634DF"/>
    <w:rsid w:val="00967A1E"/>
    <w:rsid w:val="009707BA"/>
    <w:rsid w:val="009714D2"/>
    <w:rsid w:val="00971B1F"/>
    <w:rsid w:val="00971E94"/>
    <w:rsid w:val="00973938"/>
    <w:rsid w:val="00975C49"/>
    <w:rsid w:val="0097742D"/>
    <w:rsid w:val="00980866"/>
    <w:rsid w:val="00980DBE"/>
    <w:rsid w:val="00981FEC"/>
    <w:rsid w:val="00985526"/>
    <w:rsid w:val="009859B7"/>
    <w:rsid w:val="00986494"/>
    <w:rsid w:val="00992355"/>
    <w:rsid w:val="009958FA"/>
    <w:rsid w:val="00995CA7"/>
    <w:rsid w:val="009974BD"/>
    <w:rsid w:val="009A3484"/>
    <w:rsid w:val="009A79F2"/>
    <w:rsid w:val="009B1FAC"/>
    <w:rsid w:val="009C04EE"/>
    <w:rsid w:val="009C43DB"/>
    <w:rsid w:val="009D522B"/>
    <w:rsid w:val="009D5A72"/>
    <w:rsid w:val="009E077A"/>
    <w:rsid w:val="009E203D"/>
    <w:rsid w:val="009E3EEC"/>
    <w:rsid w:val="009F226E"/>
    <w:rsid w:val="009F2970"/>
    <w:rsid w:val="009F4DFE"/>
    <w:rsid w:val="009F7759"/>
    <w:rsid w:val="00A0115F"/>
    <w:rsid w:val="00A0156C"/>
    <w:rsid w:val="00A02C04"/>
    <w:rsid w:val="00A11200"/>
    <w:rsid w:val="00A14651"/>
    <w:rsid w:val="00A16248"/>
    <w:rsid w:val="00A21F2C"/>
    <w:rsid w:val="00A309E4"/>
    <w:rsid w:val="00A31B3D"/>
    <w:rsid w:val="00A3626D"/>
    <w:rsid w:val="00A37054"/>
    <w:rsid w:val="00A40F4D"/>
    <w:rsid w:val="00A46EFE"/>
    <w:rsid w:val="00A50F2D"/>
    <w:rsid w:val="00A53955"/>
    <w:rsid w:val="00A62158"/>
    <w:rsid w:val="00A627CD"/>
    <w:rsid w:val="00A64591"/>
    <w:rsid w:val="00A649A3"/>
    <w:rsid w:val="00A668BA"/>
    <w:rsid w:val="00A70DAF"/>
    <w:rsid w:val="00A724E6"/>
    <w:rsid w:val="00A725F0"/>
    <w:rsid w:val="00A73C58"/>
    <w:rsid w:val="00A74C96"/>
    <w:rsid w:val="00A759E8"/>
    <w:rsid w:val="00A81FA4"/>
    <w:rsid w:val="00A830C0"/>
    <w:rsid w:val="00A92DE0"/>
    <w:rsid w:val="00A97156"/>
    <w:rsid w:val="00AA26A0"/>
    <w:rsid w:val="00AB05C2"/>
    <w:rsid w:val="00AB1B35"/>
    <w:rsid w:val="00AB74F8"/>
    <w:rsid w:val="00AB7C5F"/>
    <w:rsid w:val="00AC4590"/>
    <w:rsid w:val="00AD0B84"/>
    <w:rsid w:val="00AD35F5"/>
    <w:rsid w:val="00AE2508"/>
    <w:rsid w:val="00AE5CEF"/>
    <w:rsid w:val="00AF2878"/>
    <w:rsid w:val="00B00776"/>
    <w:rsid w:val="00B009B3"/>
    <w:rsid w:val="00B10449"/>
    <w:rsid w:val="00B126BF"/>
    <w:rsid w:val="00B13A54"/>
    <w:rsid w:val="00B1630B"/>
    <w:rsid w:val="00B17361"/>
    <w:rsid w:val="00B21E2E"/>
    <w:rsid w:val="00B23FE7"/>
    <w:rsid w:val="00B27EE2"/>
    <w:rsid w:val="00B30EAF"/>
    <w:rsid w:val="00B31F3D"/>
    <w:rsid w:val="00B35722"/>
    <w:rsid w:val="00B37877"/>
    <w:rsid w:val="00B400D2"/>
    <w:rsid w:val="00B407EB"/>
    <w:rsid w:val="00B40BEF"/>
    <w:rsid w:val="00B40CAD"/>
    <w:rsid w:val="00B41353"/>
    <w:rsid w:val="00B41A4D"/>
    <w:rsid w:val="00B41CAE"/>
    <w:rsid w:val="00B44918"/>
    <w:rsid w:val="00B44A89"/>
    <w:rsid w:val="00B5079B"/>
    <w:rsid w:val="00B53496"/>
    <w:rsid w:val="00B57425"/>
    <w:rsid w:val="00B6155E"/>
    <w:rsid w:val="00B61C4C"/>
    <w:rsid w:val="00B64447"/>
    <w:rsid w:val="00B66436"/>
    <w:rsid w:val="00B667A9"/>
    <w:rsid w:val="00B67D09"/>
    <w:rsid w:val="00B7082A"/>
    <w:rsid w:val="00B744EC"/>
    <w:rsid w:val="00B80133"/>
    <w:rsid w:val="00B83804"/>
    <w:rsid w:val="00B8514C"/>
    <w:rsid w:val="00B85D87"/>
    <w:rsid w:val="00B87369"/>
    <w:rsid w:val="00B91EB5"/>
    <w:rsid w:val="00B96E4E"/>
    <w:rsid w:val="00B97AED"/>
    <w:rsid w:val="00BA443E"/>
    <w:rsid w:val="00BA777D"/>
    <w:rsid w:val="00BB1488"/>
    <w:rsid w:val="00BB2E3F"/>
    <w:rsid w:val="00BB454E"/>
    <w:rsid w:val="00BC2EBB"/>
    <w:rsid w:val="00BC7B2F"/>
    <w:rsid w:val="00BD3ADC"/>
    <w:rsid w:val="00BD7546"/>
    <w:rsid w:val="00BE2801"/>
    <w:rsid w:val="00BE314E"/>
    <w:rsid w:val="00BF189C"/>
    <w:rsid w:val="00BF34D8"/>
    <w:rsid w:val="00BF55B1"/>
    <w:rsid w:val="00C061D0"/>
    <w:rsid w:val="00C111DC"/>
    <w:rsid w:val="00C11CD3"/>
    <w:rsid w:val="00C12C04"/>
    <w:rsid w:val="00C12C8C"/>
    <w:rsid w:val="00C1536F"/>
    <w:rsid w:val="00C17BA2"/>
    <w:rsid w:val="00C22340"/>
    <w:rsid w:val="00C25885"/>
    <w:rsid w:val="00C45846"/>
    <w:rsid w:val="00C46A99"/>
    <w:rsid w:val="00C47D24"/>
    <w:rsid w:val="00C57778"/>
    <w:rsid w:val="00C61B48"/>
    <w:rsid w:val="00C64258"/>
    <w:rsid w:val="00C65E13"/>
    <w:rsid w:val="00C66499"/>
    <w:rsid w:val="00C71C8F"/>
    <w:rsid w:val="00C72F4B"/>
    <w:rsid w:val="00C83DC2"/>
    <w:rsid w:val="00C85C49"/>
    <w:rsid w:val="00CA0D69"/>
    <w:rsid w:val="00CA4FDB"/>
    <w:rsid w:val="00CA7963"/>
    <w:rsid w:val="00CB4F33"/>
    <w:rsid w:val="00CB7CFA"/>
    <w:rsid w:val="00CC1D25"/>
    <w:rsid w:val="00CC1FBD"/>
    <w:rsid w:val="00CC3EB9"/>
    <w:rsid w:val="00CC72A2"/>
    <w:rsid w:val="00CD2CEF"/>
    <w:rsid w:val="00CD6F53"/>
    <w:rsid w:val="00CD78F6"/>
    <w:rsid w:val="00CD7EF5"/>
    <w:rsid w:val="00CE181F"/>
    <w:rsid w:val="00CE4E53"/>
    <w:rsid w:val="00CE5895"/>
    <w:rsid w:val="00CE7D91"/>
    <w:rsid w:val="00CF3E05"/>
    <w:rsid w:val="00CF7ADE"/>
    <w:rsid w:val="00D03B91"/>
    <w:rsid w:val="00D14C5A"/>
    <w:rsid w:val="00D346BF"/>
    <w:rsid w:val="00D348FC"/>
    <w:rsid w:val="00D35727"/>
    <w:rsid w:val="00D41F35"/>
    <w:rsid w:val="00D46A63"/>
    <w:rsid w:val="00D54467"/>
    <w:rsid w:val="00D54A8A"/>
    <w:rsid w:val="00D5594B"/>
    <w:rsid w:val="00D62A6C"/>
    <w:rsid w:val="00D6321E"/>
    <w:rsid w:val="00D66D46"/>
    <w:rsid w:val="00D707EA"/>
    <w:rsid w:val="00D70867"/>
    <w:rsid w:val="00D73585"/>
    <w:rsid w:val="00D75A7D"/>
    <w:rsid w:val="00D77CBB"/>
    <w:rsid w:val="00D824A1"/>
    <w:rsid w:val="00D825A9"/>
    <w:rsid w:val="00D877E1"/>
    <w:rsid w:val="00D92447"/>
    <w:rsid w:val="00D92CEE"/>
    <w:rsid w:val="00D933DD"/>
    <w:rsid w:val="00D96259"/>
    <w:rsid w:val="00D96CCC"/>
    <w:rsid w:val="00D97807"/>
    <w:rsid w:val="00D97D1C"/>
    <w:rsid w:val="00DA1922"/>
    <w:rsid w:val="00DB1BE8"/>
    <w:rsid w:val="00DB3B4B"/>
    <w:rsid w:val="00DB4397"/>
    <w:rsid w:val="00DB5C54"/>
    <w:rsid w:val="00DB7B66"/>
    <w:rsid w:val="00DC4BD0"/>
    <w:rsid w:val="00DD2CFE"/>
    <w:rsid w:val="00DD357C"/>
    <w:rsid w:val="00DE15B7"/>
    <w:rsid w:val="00DE5DA6"/>
    <w:rsid w:val="00DE7533"/>
    <w:rsid w:val="00DF0D65"/>
    <w:rsid w:val="00DF364F"/>
    <w:rsid w:val="00DF537E"/>
    <w:rsid w:val="00DF65C4"/>
    <w:rsid w:val="00DF70A0"/>
    <w:rsid w:val="00E0043D"/>
    <w:rsid w:val="00E017A0"/>
    <w:rsid w:val="00E0209F"/>
    <w:rsid w:val="00E031E9"/>
    <w:rsid w:val="00E06E2E"/>
    <w:rsid w:val="00E15307"/>
    <w:rsid w:val="00E22509"/>
    <w:rsid w:val="00E22FCE"/>
    <w:rsid w:val="00E2481F"/>
    <w:rsid w:val="00E270A9"/>
    <w:rsid w:val="00E3073B"/>
    <w:rsid w:val="00E3307D"/>
    <w:rsid w:val="00E330BC"/>
    <w:rsid w:val="00E374EA"/>
    <w:rsid w:val="00E4015C"/>
    <w:rsid w:val="00E518A2"/>
    <w:rsid w:val="00E5390E"/>
    <w:rsid w:val="00E61182"/>
    <w:rsid w:val="00E65A70"/>
    <w:rsid w:val="00E70432"/>
    <w:rsid w:val="00E74A2C"/>
    <w:rsid w:val="00E77022"/>
    <w:rsid w:val="00E91314"/>
    <w:rsid w:val="00EA20C1"/>
    <w:rsid w:val="00EA4E0A"/>
    <w:rsid w:val="00EA579F"/>
    <w:rsid w:val="00EB0BBC"/>
    <w:rsid w:val="00EB3D0A"/>
    <w:rsid w:val="00EB48E6"/>
    <w:rsid w:val="00EB6DFA"/>
    <w:rsid w:val="00EC7ED4"/>
    <w:rsid w:val="00ED2118"/>
    <w:rsid w:val="00ED23A5"/>
    <w:rsid w:val="00EF07E8"/>
    <w:rsid w:val="00F004FE"/>
    <w:rsid w:val="00F00BED"/>
    <w:rsid w:val="00F01985"/>
    <w:rsid w:val="00F01F8C"/>
    <w:rsid w:val="00F10208"/>
    <w:rsid w:val="00F1504D"/>
    <w:rsid w:val="00F22DA7"/>
    <w:rsid w:val="00F25F80"/>
    <w:rsid w:val="00F31F9B"/>
    <w:rsid w:val="00F32D0A"/>
    <w:rsid w:val="00F3410E"/>
    <w:rsid w:val="00F3442C"/>
    <w:rsid w:val="00F36876"/>
    <w:rsid w:val="00F36D0F"/>
    <w:rsid w:val="00F37C43"/>
    <w:rsid w:val="00F4244D"/>
    <w:rsid w:val="00F44996"/>
    <w:rsid w:val="00F46FB2"/>
    <w:rsid w:val="00F47AEC"/>
    <w:rsid w:val="00F57A82"/>
    <w:rsid w:val="00F6348C"/>
    <w:rsid w:val="00F67D74"/>
    <w:rsid w:val="00F7243D"/>
    <w:rsid w:val="00F747DA"/>
    <w:rsid w:val="00F75E8C"/>
    <w:rsid w:val="00F7640C"/>
    <w:rsid w:val="00F77503"/>
    <w:rsid w:val="00F8210E"/>
    <w:rsid w:val="00F84D31"/>
    <w:rsid w:val="00F855F1"/>
    <w:rsid w:val="00F90B69"/>
    <w:rsid w:val="00F923CC"/>
    <w:rsid w:val="00F965BB"/>
    <w:rsid w:val="00FA2098"/>
    <w:rsid w:val="00FA7BB9"/>
    <w:rsid w:val="00FB4D88"/>
    <w:rsid w:val="00FB5ECA"/>
    <w:rsid w:val="00FB7232"/>
    <w:rsid w:val="00FC3314"/>
    <w:rsid w:val="00FC5B8B"/>
    <w:rsid w:val="00FD3EF9"/>
    <w:rsid w:val="00FD5703"/>
    <w:rsid w:val="00FD698E"/>
    <w:rsid w:val="00FE0B4A"/>
    <w:rsid w:val="00FE3574"/>
    <w:rsid w:val="00FF0DDB"/>
    <w:rsid w:val="00FF25C7"/>
    <w:rsid w:val="00FF566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22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F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4BC9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5032-B486-40D6-AC43-1DD278FF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оловьева Кристина Николаевна</cp:lastModifiedBy>
  <cp:revision>55</cp:revision>
  <cp:lastPrinted>2021-12-08T08:57:00Z</cp:lastPrinted>
  <dcterms:created xsi:type="dcterms:W3CDTF">2021-09-29T07:41:00Z</dcterms:created>
  <dcterms:modified xsi:type="dcterms:W3CDTF">2021-12-08T09:00:00Z</dcterms:modified>
</cp:coreProperties>
</file>